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B46" w:rsidRDefault="00541B46" w:rsidP="00251F9C">
      <w:pPr>
        <w:jc w:val="center"/>
        <w:rPr>
          <w:b/>
        </w:rPr>
      </w:pPr>
      <w:r w:rsidRPr="00251F9C">
        <w:rPr>
          <w:b/>
        </w:rPr>
        <w:t>РЕФЕРАТ</w:t>
      </w:r>
    </w:p>
    <w:p w:rsidR="008D4838" w:rsidRDefault="008D4838" w:rsidP="008D4838">
      <w:r>
        <w:tab/>
        <w:t>Расчетно-пояснительная записка *</w:t>
      </w:r>
      <w:r w:rsidRPr="008D4838">
        <w:t xml:space="preserve"> с</w:t>
      </w:r>
      <w:r>
        <w:t xml:space="preserve">тр., * рис., * табл., * источников, * прил. </w:t>
      </w:r>
    </w:p>
    <w:p w:rsidR="00BD43F0" w:rsidRDefault="008D0B79" w:rsidP="00636929">
      <w:pPr>
        <w:jc w:val="left"/>
      </w:pPr>
      <w:r>
        <w:tab/>
        <w:t xml:space="preserve">МИКРОПРОЦЕССОР, СИСТЕМА, </w:t>
      </w:r>
      <w:proofErr w:type="spellStart"/>
      <w:r w:rsidR="00636929">
        <w:rPr>
          <w:lang w:val="en-US"/>
        </w:rPr>
        <w:t>ATtiny</w:t>
      </w:r>
      <w:proofErr w:type="spellEnd"/>
      <w:r w:rsidR="00636929" w:rsidRPr="00636929">
        <w:t>13</w:t>
      </w:r>
      <w:r w:rsidR="00531B94">
        <w:t>, ИНФАКРАСНЫЙ ИЗЛУЧАТЕЛЬ,</w:t>
      </w:r>
      <w:r w:rsidR="00BD43F0">
        <w:t xml:space="preserve"> ШАГОВЫЙ ДВИГАТЕЛЬ, </w:t>
      </w:r>
    </w:p>
    <w:p w:rsidR="00A16293" w:rsidRDefault="00BD43F0" w:rsidP="00636929">
      <w:pPr>
        <w:jc w:val="left"/>
      </w:pPr>
      <w:r>
        <w:tab/>
        <w:t xml:space="preserve">Объектом разработки является </w:t>
      </w:r>
      <w:r w:rsidR="00A16293">
        <w:t>2-модульная</w:t>
      </w:r>
      <w:r w:rsidR="009E78F7">
        <w:t xml:space="preserve"> </w:t>
      </w:r>
      <w:r w:rsidR="00A16293">
        <w:t>МК-</w:t>
      </w:r>
      <w:r w:rsidR="009E78F7">
        <w:t>система</w:t>
      </w:r>
      <w:r w:rsidR="00A16293">
        <w:t xml:space="preserve"> с ИК – интерфейсом, управляющая шаговым двигателем</w:t>
      </w:r>
    </w:p>
    <w:p w:rsidR="006B03C8" w:rsidRDefault="00A16293" w:rsidP="00636929">
      <w:pPr>
        <w:jc w:val="left"/>
      </w:pPr>
      <w:r>
        <w:t xml:space="preserve"> </w:t>
      </w:r>
      <w:r w:rsidR="006B03C8">
        <w:tab/>
        <w:t xml:space="preserve">Цель работы – </w:t>
      </w:r>
    </w:p>
    <w:p w:rsidR="006B03C8" w:rsidRDefault="006B03C8" w:rsidP="00636929">
      <w:pPr>
        <w:jc w:val="left"/>
      </w:pPr>
    </w:p>
    <w:p w:rsidR="007E63E2" w:rsidRDefault="007E63E2" w:rsidP="00636929">
      <w:pPr>
        <w:jc w:val="left"/>
      </w:pPr>
    </w:p>
    <w:p w:rsidR="007E63E2" w:rsidRDefault="007E63E2" w:rsidP="00636929">
      <w:pPr>
        <w:jc w:val="left"/>
      </w:pPr>
    </w:p>
    <w:p w:rsidR="007E63E2" w:rsidRDefault="007E63E2" w:rsidP="00636929">
      <w:pPr>
        <w:jc w:val="left"/>
      </w:pPr>
    </w:p>
    <w:p w:rsidR="007E63E2" w:rsidRDefault="007E63E2" w:rsidP="00636929">
      <w:pPr>
        <w:jc w:val="left"/>
      </w:pPr>
    </w:p>
    <w:p w:rsidR="007E63E2" w:rsidRDefault="007E63E2" w:rsidP="00636929">
      <w:pPr>
        <w:jc w:val="left"/>
      </w:pPr>
    </w:p>
    <w:p w:rsidR="007E63E2" w:rsidRDefault="007E63E2" w:rsidP="00636929">
      <w:pPr>
        <w:jc w:val="left"/>
      </w:pPr>
    </w:p>
    <w:p w:rsidR="007E63E2" w:rsidRDefault="007E63E2" w:rsidP="00636929">
      <w:pPr>
        <w:jc w:val="left"/>
      </w:pPr>
    </w:p>
    <w:p w:rsidR="007E63E2" w:rsidRDefault="007E63E2" w:rsidP="00636929">
      <w:pPr>
        <w:jc w:val="left"/>
      </w:pPr>
    </w:p>
    <w:p w:rsidR="007E63E2" w:rsidRDefault="007E63E2" w:rsidP="00636929">
      <w:pPr>
        <w:jc w:val="left"/>
      </w:pPr>
    </w:p>
    <w:p w:rsidR="007E63E2" w:rsidRDefault="007E63E2" w:rsidP="00636929">
      <w:pPr>
        <w:jc w:val="left"/>
      </w:pPr>
    </w:p>
    <w:p w:rsidR="007E63E2" w:rsidRDefault="007E63E2" w:rsidP="00636929">
      <w:pPr>
        <w:jc w:val="left"/>
      </w:pPr>
    </w:p>
    <w:p w:rsidR="007E63E2" w:rsidRDefault="007E63E2" w:rsidP="00636929">
      <w:pPr>
        <w:jc w:val="left"/>
      </w:pPr>
    </w:p>
    <w:p w:rsidR="007E63E2" w:rsidRDefault="007E63E2" w:rsidP="00636929">
      <w:pPr>
        <w:jc w:val="left"/>
      </w:pPr>
    </w:p>
    <w:p w:rsidR="007E63E2" w:rsidRDefault="007E63E2" w:rsidP="00636929">
      <w:pPr>
        <w:jc w:val="left"/>
      </w:pPr>
    </w:p>
    <w:p w:rsidR="007E63E2" w:rsidRDefault="007E63E2" w:rsidP="00636929">
      <w:pPr>
        <w:jc w:val="left"/>
      </w:pPr>
    </w:p>
    <w:p w:rsidR="007E63E2" w:rsidRDefault="007E63E2" w:rsidP="00636929">
      <w:pPr>
        <w:jc w:val="left"/>
      </w:pPr>
    </w:p>
    <w:p w:rsidR="007E63E2" w:rsidRDefault="007E63E2" w:rsidP="00636929">
      <w:pPr>
        <w:jc w:val="left"/>
      </w:pPr>
    </w:p>
    <w:p w:rsidR="007E63E2" w:rsidRDefault="007E63E2" w:rsidP="00636929">
      <w:pPr>
        <w:jc w:val="left"/>
      </w:pPr>
    </w:p>
    <w:p w:rsidR="007E63E2" w:rsidRDefault="007E63E2" w:rsidP="00636929">
      <w:pPr>
        <w:jc w:val="left"/>
      </w:pPr>
    </w:p>
    <w:p w:rsidR="007E63E2" w:rsidRDefault="007E63E2" w:rsidP="00636929">
      <w:pPr>
        <w:jc w:val="left"/>
      </w:pPr>
    </w:p>
    <w:p w:rsidR="006B03C8" w:rsidRDefault="006B03C8" w:rsidP="00636929">
      <w:pPr>
        <w:jc w:val="left"/>
      </w:pPr>
    </w:p>
    <w:sdt>
      <w:sdtPr>
        <w:id w:val="-1534493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748A" w:rsidRDefault="008E7D0E" w:rsidP="008E7D0E">
          <w:pPr>
            <w:jc w:val="center"/>
          </w:pPr>
          <w:r>
            <w:t>СОД</w:t>
          </w:r>
          <w:r w:rsidR="001E748A">
            <w:t>ЕРЖАНИЕ</w:t>
          </w:r>
        </w:p>
        <w:p w:rsidR="002D6E38" w:rsidRPr="001E748A" w:rsidRDefault="002D6E38" w:rsidP="008E7D0E">
          <w:pPr>
            <w:jc w:val="center"/>
          </w:pPr>
        </w:p>
        <w:p w:rsidR="004A11F8" w:rsidRDefault="008F38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223172" w:history="1">
            <w:r w:rsidR="004A11F8" w:rsidRPr="00217D73">
              <w:rPr>
                <w:rStyle w:val="a6"/>
                <w:noProof/>
              </w:rPr>
              <w:t>ОПРЕДЕЛЕНИЯ, ОБОЗНАЧЕНИЯ, СОКРАЩЕНИЯ</w:t>
            </w:r>
            <w:r w:rsidR="004A11F8">
              <w:rPr>
                <w:noProof/>
                <w:webHidden/>
              </w:rPr>
              <w:tab/>
            </w:r>
            <w:r w:rsidR="004A11F8">
              <w:rPr>
                <w:noProof/>
                <w:webHidden/>
              </w:rPr>
              <w:fldChar w:fldCharType="begin"/>
            </w:r>
            <w:r w:rsidR="004A11F8">
              <w:rPr>
                <w:noProof/>
                <w:webHidden/>
              </w:rPr>
              <w:instrText xml:space="preserve"> PAGEREF _Toc54223172 \h </w:instrText>
            </w:r>
            <w:r w:rsidR="004A11F8">
              <w:rPr>
                <w:noProof/>
                <w:webHidden/>
              </w:rPr>
            </w:r>
            <w:r w:rsidR="004A11F8">
              <w:rPr>
                <w:noProof/>
                <w:webHidden/>
              </w:rPr>
              <w:fldChar w:fldCharType="separate"/>
            </w:r>
            <w:r w:rsidR="004A11F8">
              <w:rPr>
                <w:noProof/>
                <w:webHidden/>
              </w:rPr>
              <w:t>1</w:t>
            </w:r>
            <w:r w:rsidR="004A11F8">
              <w:rPr>
                <w:noProof/>
                <w:webHidden/>
              </w:rPr>
              <w:fldChar w:fldCharType="end"/>
            </w:r>
          </w:hyperlink>
        </w:p>
        <w:p w:rsidR="004A11F8" w:rsidRDefault="005326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23173" w:history="1">
            <w:r w:rsidR="004A11F8" w:rsidRPr="00217D73">
              <w:rPr>
                <w:rStyle w:val="a6"/>
                <w:noProof/>
              </w:rPr>
              <w:t>ВВЕДЕНИЕ</w:t>
            </w:r>
            <w:r w:rsidR="004A11F8">
              <w:rPr>
                <w:noProof/>
                <w:webHidden/>
              </w:rPr>
              <w:tab/>
            </w:r>
            <w:r w:rsidR="004A11F8">
              <w:rPr>
                <w:noProof/>
                <w:webHidden/>
              </w:rPr>
              <w:fldChar w:fldCharType="begin"/>
            </w:r>
            <w:r w:rsidR="004A11F8">
              <w:rPr>
                <w:noProof/>
                <w:webHidden/>
              </w:rPr>
              <w:instrText xml:space="preserve"> PAGEREF _Toc54223173 \h </w:instrText>
            </w:r>
            <w:r w:rsidR="004A11F8">
              <w:rPr>
                <w:noProof/>
                <w:webHidden/>
              </w:rPr>
            </w:r>
            <w:r w:rsidR="004A11F8">
              <w:rPr>
                <w:noProof/>
                <w:webHidden/>
              </w:rPr>
              <w:fldChar w:fldCharType="separate"/>
            </w:r>
            <w:r w:rsidR="004A11F8">
              <w:rPr>
                <w:noProof/>
                <w:webHidden/>
              </w:rPr>
              <w:t>1</w:t>
            </w:r>
            <w:r w:rsidR="004A11F8">
              <w:rPr>
                <w:noProof/>
                <w:webHidden/>
              </w:rPr>
              <w:fldChar w:fldCharType="end"/>
            </w:r>
          </w:hyperlink>
        </w:p>
        <w:p w:rsidR="008F38D1" w:rsidRDefault="008F38D1">
          <w:r>
            <w:rPr>
              <w:b/>
              <w:bCs/>
            </w:rPr>
            <w:fldChar w:fldCharType="end"/>
          </w:r>
        </w:p>
      </w:sdtContent>
    </w:sdt>
    <w:p w:rsidR="007E63E2" w:rsidRDefault="007E63E2" w:rsidP="00CE2B21">
      <w:pPr>
        <w:pStyle w:val="1"/>
      </w:pPr>
      <w:bookmarkStart w:id="0" w:name="_Toc54223172"/>
    </w:p>
    <w:p w:rsidR="007E63E2" w:rsidRDefault="007E63E2" w:rsidP="00CE2B21">
      <w:pPr>
        <w:pStyle w:val="1"/>
      </w:pPr>
    </w:p>
    <w:p w:rsidR="007E63E2" w:rsidRDefault="007E63E2" w:rsidP="00CE2B21">
      <w:pPr>
        <w:pStyle w:val="1"/>
      </w:pPr>
    </w:p>
    <w:p w:rsidR="007E63E2" w:rsidRDefault="007E63E2" w:rsidP="00CE2B21">
      <w:pPr>
        <w:pStyle w:val="1"/>
      </w:pPr>
    </w:p>
    <w:p w:rsidR="007E63E2" w:rsidRDefault="007E63E2" w:rsidP="00CE2B21">
      <w:pPr>
        <w:pStyle w:val="1"/>
      </w:pPr>
    </w:p>
    <w:p w:rsidR="007E63E2" w:rsidRDefault="007E63E2" w:rsidP="00CE2B21">
      <w:pPr>
        <w:pStyle w:val="1"/>
      </w:pPr>
    </w:p>
    <w:p w:rsidR="007E63E2" w:rsidRDefault="007E63E2" w:rsidP="00CE2B21">
      <w:pPr>
        <w:pStyle w:val="1"/>
      </w:pPr>
    </w:p>
    <w:p w:rsidR="007E63E2" w:rsidRDefault="007E63E2" w:rsidP="007E63E2"/>
    <w:p w:rsidR="007E63E2" w:rsidRDefault="007E63E2" w:rsidP="007E63E2"/>
    <w:p w:rsidR="007E63E2" w:rsidRDefault="007E63E2" w:rsidP="007E63E2"/>
    <w:p w:rsidR="007E63E2" w:rsidRDefault="007E63E2" w:rsidP="007E63E2"/>
    <w:p w:rsidR="007E63E2" w:rsidRDefault="007E63E2" w:rsidP="007E63E2"/>
    <w:p w:rsidR="007E63E2" w:rsidRDefault="007E63E2" w:rsidP="007E63E2"/>
    <w:p w:rsidR="007E63E2" w:rsidRDefault="007E63E2" w:rsidP="007E63E2"/>
    <w:p w:rsidR="007E63E2" w:rsidRDefault="007E63E2" w:rsidP="007E63E2"/>
    <w:p w:rsidR="007E63E2" w:rsidRDefault="007E63E2" w:rsidP="007E63E2"/>
    <w:p w:rsidR="007E63E2" w:rsidRPr="007E63E2" w:rsidRDefault="007E63E2" w:rsidP="007E63E2"/>
    <w:p w:rsidR="007E63E2" w:rsidRDefault="007E63E2" w:rsidP="00CE2B21">
      <w:pPr>
        <w:pStyle w:val="1"/>
      </w:pPr>
    </w:p>
    <w:p w:rsidR="007E63E2" w:rsidRDefault="007E63E2" w:rsidP="00CE2B21">
      <w:pPr>
        <w:pStyle w:val="1"/>
      </w:pPr>
    </w:p>
    <w:p w:rsidR="007E63E2" w:rsidRDefault="007E63E2" w:rsidP="00CE2B21">
      <w:pPr>
        <w:pStyle w:val="1"/>
      </w:pPr>
    </w:p>
    <w:p w:rsidR="007E63E2" w:rsidRDefault="007E63E2" w:rsidP="00CE2B21">
      <w:pPr>
        <w:pStyle w:val="1"/>
      </w:pPr>
    </w:p>
    <w:p w:rsidR="007E63E2" w:rsidRDefault="007E63E2" w:rsidP="007E63E2">
      <w:pPr>
        <w:pStyle w:val="1"/>
        <w:jc w:val="both"/>
      </w:pPr>
    </w:p>
    <w:p w:rsidR="007E63E2" w:rsidRPr="007E63E2" w:rsidRDefault="007E63E2" w:rsidP="007E63E2"/>
    <w:p w:rsidR="00541B46" w:rsidRDefault="00CE2B21" w:rsidP="00CE2B21">
      <w:pPr>
        <w:pStyle w:val="1"/>
      </w:pPr>
      <w:r w:rsidRPr="00CE2B21">
        <w:lastRenderedPageBreak/>
        <w:t>ОПРЕДЕЛЕНИЯ, ОБОЗНАЧЕНИЯ, СОКРАЩЕНИЯ</w:t>
      </w:r>
      <w:bookmarkEnd w:id="0"/>
    </w:p>
    <w:p w:rsidR="00CE2B21" w:rsidRDefault="00CE2B21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Default="007E63E2" w:rsidP="00CE2B21"/>
    <w:p w:rsidR="007E63E2" w:rsidRPr="00CE2B21" w:rsidRDefault="007E63E2" w:rsidP="00CE2B21"/>
    <w:p w:rsidR="00D40BD6" w:rsidRDefault="00942822" w:rsidP="008F38D1">
      <w:pPr>
        <w:pStyle w:val="1"/>
      </w:pPr>
      <w:bookmarkStart w:id="1" w:name="_Toc54223173"/>
      <w:r w:rsidRPr="008F38D1">
        <w:lastRenderedPageBreak/>
        <w:t>ВВЕДЕНИЕ</w:t>
      </w:r>
      <w:bookmarkEnd w:id="1"/>
    </w:p>
    <w:p w:rsidR="00A960E0" w:rsidRDefault="00A960E0" w:rsidP="007955D9"/>
    <w:p w:rsidR="007955D9" w:rsidRPr="007955D9" w:rsidRDefault="007955D9" w:rsidP="007955D9">
      <w:r w:rsidRPr="007955D9">
        <w:t>На основании учебного плана кафедры ИУ6 поставлена</w:t>
      </w:r>
    </w:p>
    <w:p w:rsidR="00942822" w:rsidRDefault="00942822" w:rsidP="00942822"/>
    <w:p w:rsidR="00942822" w:rsidRDefault="00942822" w:rsidP="00942822"/>
    <w:p w:rsidR="00643584" w:rsidRDefault="00643584" w:rsidP="00643584">
      <w:pPr>
        <w:pStyle w:val="1"/>
        <w:jc w:val="both"/>
        <w:rPr>
          <w:rFonts w:eastAsiaTheme="minorHAnsi" w:cstheme="minorBidi"/>
          <w:b w:val="0"/>
          <w:szCs w:val="22"/>
        </w:rPr>
      </w:pPr>
    </w:p>
    <w:p w:rsidR="00875D9C" w:rsidRDefault="00875D9C" w:rsidP="00643584">
      <w:pPr>
        <w:pStyle w:val="1"/>
        <w:ind w:firstLine="708"/>
        <w:jc w:val="both"/>
      </w:pPr>
      <w:r>
        <w:t>1 Конструкторская часть</w:t>
      </w:r>
    </w:p>
    <w:p w:rsidR="00DA2C8C" w:rsidRDefault="00DA2C8C" w:rsidP="00DA2C8C"/>
    <w:p w:rsidR="00DA2C8C" w:rsidRDefault="00DA2C8C" w:rsidP="00DA2C8C">
      <w:pPr>
        <w:pStyle w:val="2"/>
        <w:numPr>
          <w:ilvl w:val="1"/>
          <w:numId w:val="3"/>
        </w:numPr>
      </w:pPr>
      <w:r>
        <w:t>Анализ требований технического задания</w:t>
      </w:r>
    </w:p>
    <w:p w:rsidR="00DA2C8C" w:rsidRDefault="00DA2C8C" w:rsidP="00DA2C8C">
      <w:pPr>
        <w:ind w:left="705"/>
      </w:pPr>
    </w:p>
    <w:p w:rsidR="00DA2C8C" w:rsidRDefault="00DA2C8C" w:rsidP="00DA2C8C">
      <w:pPr>
        <w:pStyle w:val="2"/>
        <w:numPr>
          <w:ilvl w:val="1"/>
          <w:numId w:val="3"/>
        </w:numPr>
      </w:pPr>
      <w:r>
        <w:t xml:space="preserve">Синтез функциональной схемы </w:t>
      </w:r>
      <w:proofErr w:type="spellStart"/>
      <w:r>
        <w:t>схемы</w:t>
      </w:r>
      <w:proofErr w:type="spellEnd"/>
    </w:p>
    <w:p w:rsidR="00DA2C8C" w:rsidRDefault="00DA2C8C" w:rsidP="00DA2C8C"/>
    <w:p w:rsidR="00DA2C8C" w:rsidRDefault="00DA2C8C" w:rsidP="00DA2C8C">
      <w:pPr>
        <w:pStyle w:val="3"/>
        <w:numPr>
          <w:ilvl w:val="2"/>
          <w:numId w:val="3"/>
        </w:numPr>
        <w:ind w:left="1418" w:hanging="709"/>
      </w:pPr>
      <w:r w:rsidRPr="00DA2C8C">
        <w:t>Описание микроконтроллера Attiny13</w:t>
      </w:r>
    </w:p>
    <w:p w:rsidR="00285B28" w:rsidRDefault="00F75E30" w:rsidP="002232FC">
      <w:pPr>
        <w:ind w:firstLine="708"/>
      </w:pPr>
      <w:r>
        <w:t>Для со</w:t>
      </w:r>
      <w:r w:rsidR="00501230">
        <w:t xml:space="preserve">здания 2-модульной МК-системы будет осуществляться на основе двух микроконтроллеров </w:t>
      </w:r>
      <w:r w:rsidR="00501230">
        <w:rPr>
          <w:lang w:val="en-US"/>
        </w:rPr>
        <w:t>AVR</w:t>
      </w:r>
      <w:r w:rsidR="00501230" w:rsidRPr="00285B28">
        <w:t xml:space="preserve"> </w:t>
      </w:r>
      <w:proofErr w:type="spellStart"/>
      <w:r w:rsidR="00C02D09">
        <w:rPr>
          <w:lang w:val="en-US"/>
        </w:rPr>
        <w:t>AT</w:t>
      </w:r>
      <w:r w:rsidR="00BF0FE0">
        <w:rPr>
          <w:lang w:val="en-US"/>
        </w:rPr>
        <w:t>tiny</w:t>
      </w:r>
      <w:proofErr w:type="spellEnd"/>
      <w:r w:rsidR="00BF0FE0">
        <w:t>13</w:t>
      </w:r>
      <w:r w:rsidR="00285B28" w:rsidRPr="00285B28">
        <w:t xml:space="preserve">. </w:t>
      </w:r>
      <w:r w:rsidR="00BF0FE0">
        <w:t xml:space="preserve"> </w:t>
      </w:r>
    </w:p>
    <w:p w:rsidR="00BF0FE0" w:rsidRDefault="00285B28" w:rsidP="002232FC">
      <w:pPr>
        <w:ind w:firstLine="708"/>
      </w:pPr>
      <w:proofErr w:type="spellStart"/>
      <w:r>
        <w:rPr>
          <w:lang w:val="en-US"/>
        </w:rPr>
        <w:t>ATtiny</w:t>
      </w:r>
      <w:proofErr w:type="spellEnd"/>
      <w:r w:rsidRPr="0076746B">
        <w:t xml:space="preserve">13 </w:t>
      </w:r>
      <w:r w:rsidR="002232FC">
        <w:t>является представителем серии</w:t>
      </w:r>
      <w:r w:rsidR="00BF0FE0">
        <w:t xml:space="preserve"> </w:t>
      </w:r>
      <w:proofErr w:type="spellStart"/>
      <w:r w:rsidR="00C02D09">
        <w:rPr>
          <w:lang w:val="en-US"/>
        </w:rPr>
        <w:t>AT</w:t>
      </w:r>
      <w:r w:rsidR="002232FC">
        <w:rPr>
          <w:lang w:val="en-US"/>
        </w:rPr>
        <w:t>tiny</w:t>
      </w:r>
      <w:proofErr w:type="spellEnd"/>
      <w:r w:rsidR="002232FC">
        <w:t xml:space="preserve"> микроконтроллеров </w:t>
      </w:r>
      <w:r w:rsidR="002232FC">
        <w:rPr>
          <w:lang w:val="en-US"/>
        </w:rPr>
        <w:t>AVR</w:t>
      </w:r>
      <w:r w:rsidR="002232FC">
        <w:t xml:space="preserve">, которые отличаются своей </w:t>
      </w:r>
      <w:r w:rsidR="0076746B">
        <w:t>простотой</w:t>
      </w:r>
      <w:r w:rsidR="002232FC">
        <w:t xml:space="preserve"> </w:t>
      </w:r>
      <w:r w:rsidR="00BF0FE0">
        <w:t xml:space="preserve">и </w:t>
      </w:r>
      <w:r w:rsidR="002232FC">
        <w:t>низкой ценной</w:t>
      </w:r>
      <w:r w:rsidR="00BF0FE0">
        <w:t xml:space="preserve">. </w:t>
      </w:r>
      <w:r w:rsidR="0076746B">
        <w:t xml:space="preserve">Далее представлены </w:t>
      </w:r>
      <w:r w:rsidR="00591165">
        <w:t xml:space="preserve">отличительные особенности </w:t>
      </w:r>
      <w:r w:rsidR="0076746B">
        <w:t>данного микроконтроллера:</w:t>
      </w:r>
    </w:p>
    <w:p w:rsidR="00591165" w:rsidRDefault="00591165" w:rsidP="00591165">
      <w:pPr>
        <w:ind w:firstLine="708"/>
      </w:pPr>
      <w:r>
        <w:t xml:space="preserve">Высококачественный </w:t>
      </w:r>
      <w:proofErr w:type="spellStart"/>
      <w:r>
        <w:t>низкопотребляющий</w:t>
      </w:r>
      <w:proofErr w:type="spellEnd"/>
      <w:r>
        <w:t xml:space="preserve"> 8- битный AVR микроконтроллер</w:t>
      </w:r>
    </w:p>
    <w:p w:rsidR="00591165" w:rsidRDefault="00591165" w:rsidP="00591165">
      <w:pPr>
        <w:ind w:firstLine="708"/>
      </w:pPr>
      <w:r>
        <w:t>Передовая RISC архитектура</w:t>
      </w:r>
    </w:p>
    <w:p w:rsidR="00591165" w:rsidRDefault="00591165" w:rsidP="00591165">
      <w:pPr>
        <w:ind w:firstLine="708"/>
      </w:pPr>
      <w:r>
        <w:t xml:space="preserve">    - 120 команд, большинство которых выполняется за один тактовый цикл</w:t>
      </w:r>
    </w:p>
    <w:p w:rsidR="00591165" w:rsidRDefault="00591165" w:rsidP="00591165">
      <w:pPr>
        <w:ind w:firstLine="708"/>
      </w:pPr>
      <w:r>
        <w:t xml:space="preserve">    - 32 8 битных рабочих регистра общего применения</w:t>
      </w:r>
    </w:p>
    <w:p w:rsidR="00591165" w:rsidRDefault="00591165" w:rsidP="00591165">
      <w:pPr>
        <w:ind w:firstLine="708"/>
      </w:pPr>
      <w:r>
        <w:t xml:space="preserve">    - Полностью статическая архитектура</w:t>
      </w:r>
    </w:p>
    <w:p w:rsidR="00591165" w:rsidRDefault="00591165" w:rsidP="00591165">
      <w:pPr>
        <w:ind w:firstLine="708"/>
      </w:pPr>
      <w:r>
        <w:t>Энергонезависимая память программ и данных</w:t>
      </w:r>
    </w:p>
    <w:p w:rsidR="00591165" w:rsidRDefault="00591165" w:rsidP="00591165">
      <w:pPr>
        <w:ind w:firstLine="708"/>
      </w:pPr>
      <w:r>
        <w:t xml:space="preserve">    - 1 КБ </w:t>
      </w:r>
      <w:proofErr w:type="spellStart"/>
      <w:r>
        <w:t>внутрисистемно</w:t>
      </w:r>
      <w:proofErr w:type="spellEnd"/>
      <w:r>
        <w:t xml:space="preserve"> программируемой </w:t>
      </w:r>
      <w:proofErr w:type="spellStart"/>
      <w:r>
        <w:t>Flash</w:t>
      </w:r>
      <w:proofErr w:type="spellEnd"/>
      <w:r>
        <w:t xml:space="preserve"> памяти программы, способной выдержать 10 000 циклов записи/стирания</w:t>
      </w:r>
    </w:p>
    <w:p w:rsidR="00591165" w:rsidRDefault="00591165" w:rsidP="00591165">
      <w:pPr>
        <w:ind w:firstLine="708"/>
      </w:pPr>
      <w:r>
        <w:t xml:space="preserve">    - 64 байта </w:t>
      </w:r>
      <w:proofErr w:type="spellStart"/>
      <w:r>
        <w:t>внутрисистемно</w:t>
      </w:r>
      <w:proofErr w:type="spellEnd"/>
      <w:r>
        <w:t xml:space="preserve"> программируемой EEPROM памяти данных, способной выдержать 100 000 циклов записи/стирания</w:t>
      </w:r>
    </w:p>
    <w:p w:rsidR="00591165" w:rsidRDefault="00591165" w:rsidP="00591165">
      <w:pPr>
        <w:ind w:firstLine="708"/>
      </w:pPr>
      <w:r>
        <w:t xml:space="preserve">    - 64 байта встроенной SRAM памяти (статическое ОЗУ)</w:t>
      </w:r>
    </w:p>
    <w:p w:rsidR="00591165" w:rsidRDefault="00591165" w:rsidP="00591165">
      <w:pPr>
        <w:ind w:firstLine="708"/>
      </w:pPr>
      <w:r>
        <w:lastRenderedPageBreak/>
        <w:t xml:space="preserve">    - Программируемая защита от считывания </w:t>
      </w:r>
      <w:proofErr w:type="spellStart"/>
      <w:r>
        <w:t>самопрограммируемой</w:t>
      </w:r>
      <w:proofErr w:type="spellEnd"/>
      <w:r>
        <w:t xml:space="preserve"> </w:t>
      </w:r>
      <w:proofErr w:type="spellStart"/>
      <w:r>
        <w:t>Flash</w:t>
      </w:r>
      <w:proofErr w:type="spellEnd"/>
      <w:r>
        <w:t xml:space="preserve"> памяти программы и EEPROM памяти данных</w:t>
      </w:r>
    </w:p>
    <w:p w:rsidR="00591165" w:rsidRDefault="00591165" w:rsidP="00591165">
      <w:pPr>
        <w:ind w:firstLine="708"/>
      </w:pPr>
      <w:r>
        <w:t>Характеристики периферии</w:t>
      </w:r>
    </w:p>
    <w:p w:rsidR="00591165" w:rsidRDefault="00591165" w:rsidP="00591165">
      <w:pPr>
        <w:ind w:firstLine="708"/>
      </w:pPr>
      <w:r>
        <w:t xml:space="preserve">    - Один 8- разрядный таймер/счетчик с отдельным </w:t>
      </w:r>
      <w:proofErr w:type="spellStart"/>
      <w:r>
        <w:t>предделителем</w:t>
      </w:r>
      <w:proofErr w:type="spellEnd"/>
      <w:r>
        <w:t xml:space="preserve"> и два ШИМ канала</w:t>
      </w:r>
    </w:p>
    <w:p w:rsidR="00591165" w:rsidRDefault="00591165" w:rsidP="00591165">
      <w:pPr>
        <w:ind w:firstLine="708"/>
      </w:pPr>
      <w:r>
        <w:t xml:space="preserve">    - 4 канальный 10 битный АЦП со встроенным ИОН</w:t>
      </w:r>
    </w:p>
    <w:p w:rsidR="00591165" w:rsidRDefault="00591165" w:rsidP="00591165">
      <w:pPr>
        <w:ind w:firstLine="708"/>
      </w:pPr>
      <w:r>
        <w:t xml:space="preserve">    - Программируемый сторожевой таймер со встроенным генератором</w:t>
      </w:r>
    </w:p>
    <w:p w:rsidR="00591165" w:rsidRDefault="00591165" w:rsidP="00591165">
      <w:pPr>
        <w:ind w:firstLine="708"/>
      </w:pPr>
      <w:r>
        <w:t xml:space="preserve">    - Встроенный аналоговый компаратор</w:t>
      </w:r>
    </w:p>
    <w:p w:rsidR="00591165" w:rsidRDefault="00591165" w:rsidP="00591165">
      <w:pPr>
        <w:ind w:firstLine="708"/>
      </w:pPr>
      <w:r>
        <w:t>Специальные характеристики микроконтроллера</w:t>
      </w:r>
    </w:p>
    <w:p w:rsidR="00591165" w:rsidRDefault="00591165" w:rsidP="00591165">
      <w:pPr>
        <w:ind w:firstLine="708"/>
      </w:pPr>
      <w:r>
        <w:t xml:space="preserve">    - Встроенный отладчик </w:t>
      </w:r>
      <w:proofErr w:type="spellStart"/>
      <w:r>
        <w:t>debugWIRE</w:t>
      </w:r>
      <w:proofErr w:type="spellEnd"/>
    </w:p>
    <w:p w:rsidR="00591165" w:rsidRDefault="00591165" w:rsidP="00591165">
      <w:pPr>
        <w:ind w:firstLine="708"/>
      </w:pPr>
      <w:r>
        <w:t xml:space="preserve">    - Внутрисистемное программирование через SPI порт</w:t>
      </w:r>
    </w:p>
    <w:p w:rsidR="00591165" w:rsidRDefault="00591165" w:rsidP="00591165">
      <w:pPr>
        <w:ind w:firstLine="708"/>
      </w:pPr>
      <w:r>
        <w:t xml:space="preserve">    - Внешние и внутренние источники прерывания</w:t>
      </w:r>
    </w:p>
    <w:p w:rsidR="00591165" w:rsidRDefault="00591165" w:rsidP="00591165">
      <w:pPr>
        <w:ind w:firstLine="708"/>
      </w:pPr>
      <w:r>
        <w:t xml:space="preserve">    - Режимы пониженного потребления </w:t>
      </w:r>
      <w:proofErr w:type="spellStart"/>
      <w:r>
        <w:t>Idle</w:t>
      </w:r>
      <w:proofErr w:type="spellEnd"/>
      <w:r>
        <w:t xml:space="preserve">, ADC </w:t>
      </w:r>
      <w:proofErr w:type="spellStart"/>
      <w:r>
        <w:t>Noise</w:t>
      </w:r>
      <w:proofErr w:type="spellEnd"/>
      <w:r>
        <w:t xml:space="preserve"> </w:t>
      </w:r>
      <w:proofErr w:type="spellStart"/>
      <w:r>
        <w:t>Reduction</w:t>
      </w:r>
      <w:proofErr w:type="spellEnd"/>
      <w:r>
        <w:t xml:space="preserve"> и </w:t>
      </w:r>
      <w:proofErr w:type="spellStart"/>
      <w:r>
        <w:t>Power-down</w:t>
      </w:r>
      <w:proofErr w:type="spellEnd"/>
    </w:p>
    <w:p w:rsidR="00591165" w:rsidRDefault="00591165" w:rsidP="00591165">
      <w:pPr>
        <w:ind w:firstLine="708"/>
      </w:pPr>
      <w:r>
        <w:t xml:space="preserve">    - Усовершенствованная схема формирования сброса при включении</w:t>
      </w:r>
    </w:p>
    <w:p w:rsidR="00591165" w:rsidRDefault="00591165" w:rsidP="00591165">
      <w:pPr>
        <w:ind w:firstLine="708"/>
      </w:pPr>
      <w:r>
        <w:t xml:space="preserve">    - Программируемая схема обнаружения кратковременных пропаданий питания</w:t>
      </w:r>
    </w:p>
    <w:p w:rsidR="00591165" w:rsidRDefault="00591165" w:rsidP="00591165">
      <w:pPr>
        <w:ind w:firstLine="708"/>
      </w:pPr>
      <w:r>
        <w:t xml:space="preserve">    - Встроенный откалиброванный генератор</w:t>
      </w:r>
    </w:p>
    <w:p w:rsidR="00591165" w:rsidRDefault="00591165" w:rsidP="00591165">
      <w:pPr>
        <w:ind w:firstLine="708"/>
      </w:pPr>
      <w:r>
        <w:t>Порты ввода - вывода и корпусное исполнение</w:t>
      </w:r>
    </w:p>
    <w:p w:rsidR="00591165" w:rsidRDefault="00591165" w:rsidP="00591165">
      <w:pPr>
        <w:ind w:firstLine="708"/>
      </w:pPr>
      <w:r>
        <w:t xml:space="preserve">    - 8 выводные PDIP и SOIC корпуса: 6 программируемых линий ввода-вывода</w:t>
      </w:r>
    </w:p>
    <w:p w:rsidR="00591165" w:rsidRDefault="00591165" w:rsidP="00591165">
      <w:pPr>
        <w:ind w:firstLine="708"/>
      </w:pPr>
      <w:r>
        <w:t>Диапазон напряжения питания</w:t>
      </w:r>
    </w:p>
    <w:p w:rsidR="00591165" w:rsidRDefault="00591165" w:rsidP="00591165">
      <w:pPr>
        <w:ind w:firstLine="708"/>
      </w:pPr>
      <w:r>
        <w:t xml:space="preserve">    - от 1.8 до 5.5 В</w:t>
      </w:r>
    </w:p>
    <w:p w:rsidR="00591165" w:rsidRDefault="00591165" w:rsidP="00591165">
      <w:pPr>
        <w:ind w:firstLine="708"/>
      </w:pPr>
      <w:r>
        <w:t>Индустриальный рабочий температурный диапазон</w:t>
      </w:r>
    </w:p>
    <w:p w:rsidR="00591165" w:rsidRDefault="00591165" w:rsidP="00591165">
      <w:pPr>
        <w:ind w:firstLine="708"/>
      </w:pPr>
      <w:r>
        <w:t>Потребление</w:t>
      </w:r>
    </w:p>
    <w:p w:rsidR="00591165" w:rsidRDefault="00591165" w:rsidP="00591165">
      <w:pPr>
        <w:ind w:firstLine="708"/>
      </w:pPr>
      <w:r>
        <w:t xml:space="preserve">    - Активный режим:</w:t>
      </w:r>
    </w:p>
    <w:p w:rsidR="00591165" w:rsidRDefault="00591165" w:rsidP="00591165">
      <w:pPr>
        <w:ind w:firstLine="708"/>
      </w:pPr>
      <w:r>
        <w:t xml:space="preserve">      290 мкА при частоте 1 МГц и напряжении питания 1.8 В</w:t>
      </w:r>
    </w:p>
    <w:p w:rsidR="00591165" w:rsidRDefault="00591165" w:rsidP="00591165">
      <w:pPr>
        <w:ind w:firstLine="708"/>
      </w:pPr>
      <w:r>
        <w:t xml:space="preserve">    - Режим пониженного потребления</w:t>
      </w:r>
    </w:p>
    <w:p w:rsidR="00591165" w:rsidRDefault="00591165" w:rsidP="00591165">
      <w:pPr>
        <w:ind w:firstLine="708"/>
      </w:pPr>
      <w:r>
        <w:t xml:space="preserve">      0.5 мкА при напряжении питания 1.8 В</w:t>
      </w:r>
    </w:p>
    <w:p w:rsidR="00D07349" w:rsidRPr="00591165" w:rsidRDefault="00D07349" w:rsidP="002232FC">
      <w:pPr>
        <w:ind w:firstLine="708"/>
      </w:pPr>
    </w:p>
    <w:p w:rsidR="00D07349" w:rsidRDefault="00D07349" w:rsidP="002232FC">
      <w:pPr>
        <w:ind w:firstLine="708"/>
      </w:pPr>
      <w:r>
        <w:lastRenderedPageBreak/>
        <w:t xml:space="preserve">Структурная схема данного микроконтроллера представлена на </w:t>
      </w:r>
      <w:proofErr w:type="gramStart"/>
      <w:r>
        <w:t xml:space="preserve">рисунке </w:t>
      </w:r>
      <w:r w:rsidRPr="00A10524">
        <w:rPr>
          <w:highlight w:val="yellow"/>
        </w:rPr>
        <w:t>?</w:t>
      </w:r>
      <w:proofErr w:type="gramEnd"/>
    </w:p>
    <w:p w:rsidR="00A10524" w:rsidRPr="00A10524" w:rsidRDefault="00A10524" w:rsidP="00A10524">
      <w:pPr>
        <w:ind w:firstLine="708"/>
        <w:jc w:val="center"/>
        <w:rPr>
          <w:lang w:val="en-US"/>
        </w:rPr>
      </w:pPr>
      <w:proofErr w:type="gramStart"/>
      <w:r>
        <w:t xml:space="preserve">Рисунок </w:t>
      </w:r>
      <w:r w:rsidRPr="00A10524">
        <w:rPr>
          <w:highlight w:val="yellow"/>
        </w:rPr>
        <w:t>?</w:t>
      </w:r>
      <w:proofErr w:type="gramEnd"/>
      <w:r>
        <w:t xml:space="preserve"> – Структурная схема </w:t>
      </w:r>
      <w:r>
        <w:rPr>
          <w:lang w:val="en-US"/>
        </w:rPr>
        <w:t>ATtiny13</w:t>
      </w:r>
    </w:p>
    <w:p w:rsidR="00DA2C8C" w:rsidRPr="00532657" w:rsidRDefault="00DA2C8C" w:rsidP="00DA2C8C">
      <w:pPr>
        <w:ind w:left="708"/>
      </w:pPr>
      <w:r w:rsidRPr="00532657">
        <w:t>1.2.2</w:t>
      </w:r>
      <w:r w:rsidR="00532657">
        <w:tab/>
      </w:r>
      <w:r w:rsidRPr="00532657">
        <w:t xml:space="preserve"> </w:t>
      </w:r>
    </w:p>
    <w:p w:rsidR="00532657" w:rsidRPr="00532657" w:rsidRDefault="00532657" w:rsidP="00DA2C8C">
      <w:pPr>
        <w:ind w:left="708"/>
      </w:pPr>
    </w:p>
    <w:p w:rsidR="00DA2C8C" w:rsidRDefault="00DA2C8C" w:rsidP="00DA2C8C">
      <w:pPr>
        <w:pStyle w:val="1"/>
        <w:jc w:val="both"/>
      </w:pPr>
      <w:r w:rsidRPr="00532657">
        <w:tab/>
        <w:t xml:space="preserve">2 </w:t>
      </w:r>
      <w:r>
        <w:t>Технологическая часть</w:t>
      </w:r>
    </w:p>
    <w:p w:rsidR="008C7F2D" w:rsidRDefault="008C7F2D" w:rsidP="008C7F2D">
      <w:pPr>
        <w:pStyle w:val="2"/>
      </w:pPr>
      <w:r>
        <w:tab/>
        <w:t>2.2 Моделирования и откладка</w:t>
      </w:r>
    </w:p>
    <w:p w:rsidR="00532657" w:rsidRDefault="00532657" w:rsidP="00532657">
      <w:r>
        <w:tab/>
        <w:t>2.2.1 Моделирование</w:t>
      </w:r>
    </w:p>
    <w:p w:rsidR="00532657" w:rsidRPr="00532657" w:rsidRDefault="00532657" w:rsidP="00532657">
      <w:r>
        <w:tab/>
        <w:t xml:space="preserve">2.2.2 </w:t>
      </w:r>
    </w:p>
    <w:p w:rsidR="00DA2C8C" w:rsidRPr="00DA2C8C" w:rsidRDefault="00DA2C8C" w:rsidP="00DA2C8C"/>
    <w:p w:rsidR="00DA2C8C" w:rsidRPr="00532657" w:rsidRDefault="00DA2C8C" w:rsidP="00DA2C8C">
      <w:pPr>
        <w:ind w:left="705"/>
      </w:pPr>
    </w:p>
    <w:p w:rsidR="003016AC" w:rsidRDefault="003016AC" w:rsidP="00643584"/>
    <w:p w:rsidR="003016AC" w:rsidRPr="003016AC" w:rsidRDefault="003016AC" w:rsidP="003016AC"/>
    <w:p w:rsidR="003016AC" w:rsidRPr="003016AC" w:rsidRDefault="003016AC" w:rsidP="003016AC"/>
    <w:p w:rsidR="003016AC" w:rsidRPr="003016AC" w:rsidRDefault="003016AC" w:rsidP="003016AC"/>
    <w:p w:rsidR="003016AC" w:rsidRPr="003016AC" w:rsidRDefault="003016AC" w:rsidP="003016AC"/>
    <w:p w:rsidR="003016AC" w:rsidRPr="003016AC" w:rsidRDefault="003016AC" w:rsidP="003016AC"/>
    <w:p w:rsidR="003016AC" w:rsidRPr="003016AC" w:rsidRDefault="003016AC" w:rsidP="003016AC"/>
    <w:p w:rsidR="003016AC" w:rsidRPr="003016AC" w:rsidRDefault="003016AC" w:rsidP="003016AC"/>
    <w:p w:rsidR="003016AC" w:rsidRPr="003016AC" w:rsidRDefault="003016AC" w:rsidP="003016AC"/>
    <w:p w:rsidR="003016AC" w:rsidRPr="003016AC" w:rsidRDefault="003016AC" w:rsidP="003016AC"/>
    <w:p w:rsidR="003016AC" w:rsidRPr="003016AC" w:rsidRDefault="003016AC" w:rsidP="003016AC"/>
    <w:p w:rsidR="003016AC" w:rsidRPr="003016AC" w:rsidRDefault="003016AC" w:rsidP="003016AC"/>
    <w:p w:rsidR="003016AC" w:rsidRPr="003016AC" w:rsidRDefault="003016AC" w:rsidP="003016AC"/>
    <w:p w:rsidR="003016AC" w:rsidRPr="003016AC" w:rsidRDefault="003016AC" w:rsidP="003016AC"/>
    <w:p w:rsidR="003016AC" w:rsidRDefault="003016AC" w:rsidP="003016AC"/>
    <w:p w:rsidR="00643584" w:rsidRPr="003016AC" w:rsidRDefault="003016AC" w:rsidP="003016AC">
      <w:pPr>
        <w:tabs>
          <w:tab w:val="left" w:pos="3405"/>
        </w:tabs>
      </w:pPr>
      <w:r>
        <w:tab/>
      </w:r>
      <w:bookmarkStart w:id="2" w:name="_GoBack"/>
      <w:bookmarkEnd w:id="2"/>
    </w:p>
    <w:sectPr w:rsidR="00643584" w:rsidRPr="00301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214E6"/>
    <w:multiLevelType w:val="hybridMultilevel"/>
    <w:tmpl w:val="47A4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D570E"/>
    <w:multiLevelType w:val="multilevel"/>
    <w:tmpl w:val="11E028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 w15:restartNumberingAfterBreak="0">
    <w:nsid w:val="56C45F31"/>
    <w:multiLevelType w:val="hybridMultilevel"/>
    <w:tmpl w:val="EB1E9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A3"/>
    <w:rsid w:val="001D5A02"/>
    <w:rsid w:val="001E748A"/>
    <w:rsid w:val="002232FC"/>
    <w:rsid w:val="00251F9C"/>
    <w:rsid w:val="00285B28"/>
    <w:rsid w:val="002D6E38"/>
    <w:rsid w:val="003016AC"/>
    <w:rsid w:val="0040729D"/>
    <w:rsid w:val="004A11F8"/>
    <w:rsid w:val="00501230"/>
    <w:rsid w:val="00531B94"/>
    <w:rsid w:val="00532657"/>
    <w:rsid w:val="00541B46"/>
    <w:rsid w:val="00591165"/>
    <w:rsid w:val="00633875"/>
    <w:rsid w:val="00636929"/>
    <w:rsid w:val="00643584"/>
    <w:rsid w:val="006B03C8"/>
    <w:rsid w:val="0076746B"/>
    <w:rsid w:val="007955D9"/>
    <w:rsid w:val="007E63E2"/>
    <w:rsid w:val="00875D9C"/>
    <w:rsid w:val="008B5A00"/>
    <w:rsid w:val="008C7F2D"/>
    <w:rsid w:val="008D0B79"/>
    <w:rsid w:val="008D4838"/>
    <w:rsid w:val="008E0518"/>
    <w:rsid w:val="008E7D0E"/>
    <w:rsid w:val="008F38D1"/>
    <w:rsid w:val="00942822"/>
    <w:rsid w:val="009E78F7"/>
    <w:rsid w:val="00A10524"/>
    <w:rsid w:val="00A16293"/>
    <w:rsid w:val="00A960E0"/>
    <w:rsid w:val="00BD43F0"/>
    <w:rsid w:val="00BF0FE0"/>
    <w:rsid w:val="00C02D09"/>
    <w:rsid w:val="00CE2B21"/>
    <w:rsid w:val="00D07349"/>
    <w:rsid w:val="00D40BD6"/>
    <w:rsid w:val="00DA2C8C"/>
    <w:rsid w:val="00F75E30"/>
    <w:rsid w:val="00FE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87FB2"/>
  <w15:chartTrackingRefBased/>
  <w15:docId w15:val="{3BBC0ADA-908C-4D11-ACF2-568012EB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B7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38D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2822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2C8C"/>
    <w:pPr>
      <w:ind w:left="705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38D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42822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942822"/>
    <w:pP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942822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5">
    <w:name w:val="TOC Heading"/>
    <w:basedOn w:val="1"/>
    <w:next w:val="a"/>
    <w:uiPriority w:val="39"/>
    <w:unhideWhenUsed/>
    <w:qFormat/>
    <w:rsid w:val="008F38D1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8D1"/>
    <w:pPr>
      <w:spacing w:after="100"/>
    </w:pPr>
  </w:style>
  <w:style w:type="character" w:styleId="a6">
    <w:name w:val="Hyperlink"/>
    <w:basedOn w:val="a0"/>
    <w:uiPriority w:val="99"/>
    <w:unhideWhenUsed/>
    <w:rsid w:val="008F38D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A2C8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A2C8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8E87-43BD-4620-B053-205F56022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mpet</dc:creator>
  <cp:keywords/>
  <dc:description/>
  <cp:lastModifiedBy>Crumpet</cp:lastModifiedBy>
  <cp:revision>35</cp:revision>
  <dcterms:created xsi:type="dcterms:W3CDTF">2020-10-20T12:46:00Z</dcterms:created>
  <dcterms:modified xsi:type="dcterms:W3CDTF">2020-10-31T22:53:00Z</dcterms:modified>
</cp:coreProperties>
</file>